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055F" w14:textId="77777777" w:rsidR="002D7EE2" w:rsidRDefault="002D7EE2" w:rsidP="002D7EE2">
      <w:r>
        <w:t>1. melléklet a   2/2020. (II.26.) önkormányzati rendelethez</w:t>
      </w:r>
      <w:r>
        <w:rPr>
          <w:rStyle w:val="Lbjegyzet-hivatkozs"/>
        </w:rPr>
        <w:footnoteReference w:id="1"/>
      </w:r>
      <w:r w:rsidR="00B6550B" w:rsidRPr="00036F41">
        <w:rPr>
          <w:vertAlign w:val="superscript"/>
        </w:rPr>
        <w:t>,</w:t>
      </w:r>
      <w:r>
        <w:rPr>
          <w:rStyle w:val="Lbjegyzet-hivatkozs"/>
        </w:rPr>
        <w:footnoteReference w:id="2"/>
      </w:r>
    </w:p>
    <w:p w14:paraId="62B5EDDE" w14:textId="77777777" w:rsidR="002D7EE2" w:rsidRDefault="002D7EE2" w:rsidP="002D7EE2"/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60"/>
        <w:gridCol w:w="2700"/>
        <w:gridCol w:w="1080"/>
        <w:gridCol w:w="540"/>
        <w:gridCol w:w="360"/>
        <w:gridCol w:w="2543"/>
      </w:tblGrid>
      <w:tr w:rsidR="002D7EE2" w:rsidRPr="001D69F3" w14:paraId="3AEFDDC9" w14:textId="77777777" w:rsidTr="008314D8">
        <w:trPr>
          <w:trHeight w:val="1594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34E1D" w14:textId="77777777" w:rsidR="002D7EE2" w:rsidRPr="001D69F3" w:rsidRDefault="002D7EE2" w:rsidP="008314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8A106" w14:textId="77777777" w:rsidR="002D7EE2" w:rsidRPr="001D69F3" w:rsidRDefault="002D7EE2" w:rsidP="008314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20E6A9B" wp14:editId="5E1C9FD0">
                  <wp:extent cx="736600" cy="863600"/>
                  <wp:effectExtent l="0" t="0" r="6350" b="0"/>
                  <wp:docPr id="1" name="Kép 1" descr="cimer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mer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651FF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D4965A" w14:textId="77777777" w:rsidR="002D7EE2" w:rsidRDefault="002D7EE2" w:rsidP="008314D8">
            <w:pPr>
              <w:jc w:val="center"/>
              <w:rPr>
                <w:rFonts w:ascii="Arial" w:hAnsi="Arial" w:cs="Arial"/>
                <w:b/>
                <w:spacing w:val="20"/>
              </w:rPr>
            </w:pPr>
          </w:p>
          <w:p w14:paraId="0998D80F" w14:textId="77777777" w:rsidR="002D7EE2" w:rsidRDefault="002D7EE2" w:rsidP="008314D8">
            <w:pPr>
              <w:jc w:val="center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b/>
                <w:spacing w:val="20"/>
              </w:rPr>
              <w:t>NAGYMAROS VÁROS ÖNKORMÁNYZATA</w:t>
            </w:r>
          </w:p>
          <w:p w14:paraId="47A5775D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b/>
                <w:spacing w:val="20"/>
              </w:rPr>
              <w:t>Nagymarosi Civil szervezetek Támogatása</w:t>
            </w:r>
          </w:p>
          <w:p w14:paraId="31E1024D" w14:textId="77777777" w:rsidR="002D7EE2" w:rsidRDefault="002D7EE2" w:rsidP="008314D8">
            <w:pPr>
              <w:rPr>
                <w:rFonts w:ascii="Arial" w:hAnsi="Arial" w:cs="Arial"/>
                <w:b/>
                <w:spacing w:val="20"/>
              </w:rPr>
            </w:pPr>
          </w:p>
          <w:p w14:paraId="202223CF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20"/>
                <w:sz w:val="28"/>
                <w:szCs w:val="28"/>
              </w:rPr>
              <w:t>TÁMOGATÁSI KÉRELEM</w:t>
            </w:r>
            <w:r w:rsidRPr="001D69F3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ŰRLAP</w:t>
            </w:r>
          </w:p>
          <w:p w14:paraId="58C47BE3" w14:textId="77777777" w:rsidR="002D7EE2" w:rsidRPr="001D69F3" w:rsidRDefault="002D7EE2" w:rsidP="008314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19C71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Pályázati iktatószám:</w:t>
            </w:r>
          </w:p>
          <w:p w14:paraId="786B60E1" w14:textId="77777777" w:rsidR="002D7EE2" w:rsidRPr="001D69F3" w:rsidRDefault="002D7EE2" w:rsidP="008314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-    /20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.</w:t>
            </w:r>
            <w:proofErr w:type="gramEnd"/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Önkormányzat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 tölti ki!</w:t>
            </w:r>
          </w:p>
          <w:p w14:paraId="4A70A308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2B3728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E2" w:rsidRPr="001D69F3" w14:paraId="1A4B2445" w14:textId="77777777" w:rsidTr="008314D8">
        <w:trPr>
          <w:trHeight w:val="284"/>
        </w:trPr>
        <w:tc>
          <w:tcPr>
            <w:tcW w:w="10283" w:type="dxa"/>
            <w:gridSpan w:val="7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F1C4336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I. A Kérelmező</w:t>
            </w:r>
            <w:r w:rsidRPr="001D69F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2D7EE2" w:rsidRPr="001D69F3" w14:paraId="25B4BBF3" w14:textId="77777777" w:rsidTr="008314D8">
        <w:trPr>
          <w:trHeight w:val="28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FBB20A4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>1./</w:t>
            </w:r>
            <w:proofErr w:type="gramStart"/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 w:rsidRPr="001D69F3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  <w:proofErr w:type="gramEnd"/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érelmező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adatai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8E0088C" w14:textId="77777777" w:rsidR="002D7EE2" w:rsidRPr="001D69F3" w:rsidRDefault="002D7EE2" w:rsidP="008314D8">
            <w:pPr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D69F3">
              <w:rPr>
                <w:rFonts w:ascii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>mail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>ként olyan címet adjon meg, amelye</w:t>
            </w:r>
            <w:r>
              <w:rPr>
                <w:rFonts w:ascii="Arial" w:hAnsi="Arial" w:cs="Arial"/>
                <w:i/>
                <w:sz w:val="20"/>
                <w:szCs w:val="20"/>
              </w:rPr>
              <w:t>t rendszeresen használ,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 hivatalos értesítésünket tudja fogadni. Honlapként olyan címet adjon meg, aho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unkásságukról 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>tájékozódhatunk.</w:t>
            </w:r>
          </w:p>
        </w:tc>
      </w:tr>
      <w:tr w:rsidR="002D7EE2" w:rsidRPr="001D69F3" w14:paraId="10AEA112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219B31FF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7583" w:type="dxa"/>
            <w:gridSpan w:val="6"/>
            <w:vAlign w:val="center"/>
          </w:tcPr>
          <w:p w14:paraId="59D9B982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77867F04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1665F826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pítás</w:t>
            </w:r>
            <w:r w:rsidRPr="001D69F3">
              <w:rPr>
                <w:rFonts w:ascii="Arial" w:hAnsi="Arial" w:cs="Arial"/>
                <w:sz w:val="20"/>
                <w:szCs w:val="20"/>
              </w:rPr>
              <w:t xml:space="preserve"> id</w:t>
            </w:r>
            <w:r>
              <w:rPr>
                <w:rFonts w:ascii="Arial" w:hAnsi="Arial" w:cs="Arial"/>
                <w:sz w:val="20"/>
                <w:szCs w:val="20"/>
              </w:rPr>
              <w:t>őpontja:</w:t>
            </w:r>
          </w:p>
        </w:tc>
        <w:tc>
          <w:tcPr>
            <w:tcW w:w="3060" w:type="dxa"/>
            <w:gridSpan w:val="2"/>
            <w:vAlign w:val="center"/>
          </w:tcPr>
          <w:p w14:paraId="60ED7DA7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14:paraId="11FA642F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2543" w:type="dxa"/>
            <w:vAlign w:val="center"/>
          </w:tcPr>
          <w:p w14:paraId="4DE223DC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769E851F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7DC3C352" w14:textId="77777777" w:rsidR="002D7EE2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vántartási vagy Cégjegyzékszám:</w:t>
            </w:r>
          </w:p>
        </w:tc>
        <w:tc>
          <w:tcPr>
            <w:tcW w:w="7583" w:type="dxa"/>
            <w:gridSpan w:val="6"/>
            <w:vAlign w:val="center"/>
          </w:tcPr>
          <w:p w14:paraId="5A291F31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1B2C4F28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3A65ECCD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ékhely cím</w:t>
            </w:r>
            <w:r w:rsidRPr="001D69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83" w:type="dxa"/>
            <w:gridSpan w:val="6"/>
            <w:vAlign w:val="center"/>
          </w:tcPr>
          <w:p w14:paraId="733A35BB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78E950C2" w14:textId="77777777" w:rsidTr="008314D8">
        <w:trPr>
          <w:trHeight w:val="397"/>
        </w:trPr>
        <w:tc>
          <w:tcPr>
            <w:tcW w:w="27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DE56DB4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Értesítési postacím:</w:t>
            </w:r>
          </w:p>
        </w:tc>
        <w:tc>
          <w:tcPr>
            <w:tcW w:w="7583" w:type="dxa"/>
            <w:gridSpan w:val="6"/>
            <w:tcBorders>
              <w:bottom w:val="single" w:sz="4" w:space="0" w:color="auto"/>
            </w:tcBorders>
            <w:vAlign w:val="center"/>
          </w:tcPr>
          <w:p w14:paraId="35AE4066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1E076FA7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29CC1C29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3060" w:type="dxa"/>
            <w:gridSpan w:val="2"/>
            <w:vAlign w:val="center"/>
          </w:tcPr>
          <w:p w14:paraId="16612A23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14:paraId="289A4101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443" w:type="dxa"/>
            <w:gridSpan w:val="3"/>
            <w:vAlign w:val="center"/>
          </w:tcPr>
          <w:p w14:paraId="40BC975C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790EF35E" w14:textId="77777777" w:rsidTr="008314D8">
        <w:trPr>
          <w:trHeight w:val="397"/>
        </w:trPr>
        <w:tc>
          <w:tcPr>
            <w:tcW w:w="2700" w:type="dxa"/>
            <w:shd w:val="pct5" w:color="auto" w:fill="auto"/>
            <w:vAlign w:val="center"/>
          </w:tcPr>
          <w:p w14:paraId="1E531B3C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Honlap:</w:t>
            </w:r>
          </w:p>
        </w:tc>
        <w:tc>
          <w:tcPr>
            <w:tcW w:w="7583" w:type="dxa"/>
            <w:gridSpan w:val="6"/>
            <w:vAlign w:val="center"/>
          </w:tcPr>
          <w:p w14:paraId="75487DCC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5B6EB86E" w14:textId="77777777" w:rsidTr="008314D8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9B4B84" w14:textId="77777777" w:rsidR="002D7EE2" w:rsidRPr="00832CA4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2CA4">
              <w:rPr>
                <w:rFonts w:ascii="Arial" w:hAnsi="Arial" w:cs="Arial"/>
                <w:sz w:val="20"/>
                <w:szCs w:val="20"/>
              </w:rPr>
              <w:t>1./B A képviselő adatai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F638" w14:textId="77777777" w:rsidR="002D7EE2" w:rsidRPr="00832CA4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537A1CF6" w14:textId="77777777" w:rsidTr="008314D8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A637FE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D18F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52807311" w14:textId="77777777" w:rsidTr="008314D8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B5E42F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pviselet módja</w:t>
            </w:r>
            <w:r w:rsidRPr="001D69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983E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B266C" w14:textId="77777777" w:rsidR="002D7EE2" w:rsidRDefault="002D7EE2" w:rsidP="002D7EE2"/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708"/>
        <w:gridCol w:w="709"/>
        <w:gridCol w:w="1276"/>
        <w:gridCol w:w="1276"/>
        <w:gridCol w:w="1417"/>
        <w:gridCol w:w="1276"/>
      </w:tblGrid>
      <w:tr w:rsidR="002D7EE2" w:rsidRPr="001D69F3" w14:paraId="225B79FA" w14:textId="77777777" w:rsidTr="008314D8">
        <w:trPr>
          <w:trHeight w:val="17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8DCF82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>yert el má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vil szervezeti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támogatást a</w:t>
            </w:r>
            <w:r>
              <w:rPr>
                <w:rFonts w:ascii="Arial" w:hAnsi="Arial" w:cs="Arial"/>
                <w:b/>
                <w:sz w:val="20"/>
                <w:szCs w:val="20"/>
              </w:rPr>
              <w:t>z Önkormányzattól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7B5E72A2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Ha igen, miko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AD5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  <w:p w14:paraId="2486A27E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204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327FEB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  <w:p w14:paraId="58621364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C5EF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9F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D69F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1D6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D2A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9F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1D6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37D8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9F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D69F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1D6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D2A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69F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1D6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</w:tr>
    </w:tbl>
    <w:p w14:paraId="2A633DDE" w14:textId="77777777" w:rsidR="002D7EE2" w:rsidRDefault="002D7EE2" w:rsidP="002D7EE2">
      <w:pPr>
        <w:rPr>
          <w:sz w:val="16"/>
          <w:szCs w:val="16"/>
        </w:rPr>
      </w:pPr>
    </w:p>
    <w:p w14:paraId="3C494384" w14:textId="77777777" w:rsidR="002D7EE2" w:rsidRDefault="002D7EE2" w:rsidP="002D7EE2">
      <w:pPr>
        <w:rPr>
          <w:sz w:val="16"/>
          <w:szCs w:val="1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089"/>
        <w:gridCol w:w="709"/>
        <w:gridCol w:w="5245"/>
      </w:tblGrid>
      <w:tr w:rsidR="002D7EE2" w:rsidRPr="001D69F3" w14:paraId="37D40AD0" w14:textId="77777777" w:rsidTr="008314D8">
        <w:trPr>
          <w:trHeight w:val="170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1AFFEEF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-e egyéb pénzbeli és/vagy nem pénzbeli támogatást a működéshez.</w:t>
            </w:r>
          </w:p>
        </w:tc>
      </w:tr>
      <w:tr w:rsidR="002D7EE2" w:rsidRPr="001D69F3" w14:paraId="4312736D" w14:textId="77777777" w:rsidTr="008314D8">
        <w:trPr>
          <w:trHeight w:val="81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AFAE4B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nkormányzati ingatlan ingyenes használata:</w:t>
            </w:r>
          </w:p>
          <w:p w14:paraId="5ABE6031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művelődési ház,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port pály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kajak egyesüle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15AF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  <w:p w14:paraId="5DB5CB44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0BD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AB9EC1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F61F84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D6C8" w14:textId="77777777" w:rsidR="002D7EE2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melyik ingatlant?...........................................</w:t>
            </w:r>
          </w:p>
          <w:p w14:paraId="5AF3899A" w14:textId="77777777" w:rsidR="002D7EE2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yen rendszerességgel (hetente, hetente többször, havonta, év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b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)?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BF2B5B5" w14:textId="77777777" w:rsidR="002D7EE2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kko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dőtartam?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14:paraId="3931B5A6" w14:textId="77777777" w:rsidR="002D7EE2" w:rsidRPr="001D69F3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y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éllal?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2D7EE2" w:rsidRPr="001D69F3" w14:paraId="39B6FC8F" w14:textId="77777777" w:rsidTr="008314D8">
        <w:trPr>
          <w:trHeight w:val="1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E2F96F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vatali kisbusz/teherautó használat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F32F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  <w:p w14:paraId="7D89466F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3E7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836E4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CEF4" w14:textId="77777777" w:rsidR="002D7EE2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melyik gépjárművet?....................................</w:t>
            </w:r>
          </w:p>
          <w:p w14:paraId="5AA61F83" w14:textId="77777777" w:rsidR="002D7EE2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yen rendszerességgel?..........................................</w:t>
            </w:r>
          </w:p>
          <w:p w14:paraId="3213B943" w14:textId="77777777" w:rsidR="002D7EE2" w:rsidRPr="001D69F3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vezett kilomét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nnyiség?,,,,,,,,,,,,,,,,,,,,,,,,,,,,,,,,,,,,,,</w:t>
            </w:r>
            <w:proofErr w:type="gramEnd"/>
          </w:p>
        </w:tc>
      </w:tr>
      <w:tr w:rsidR="002D7EE2" w:rsidRPr="001D69F3" w14:paraId="03A8D664" w14:textId="77777777" w:rsidTr="008314D8">
        <w:trPr>
          <w:trHeight w:val="1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03BCC9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agok/vezetők tiszteletdíjának támogatása, működési támogatás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5C1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  <w:p w14:paraId="7F76FC0A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0073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F627" w14:textId="77777777" w:rsidR="002D7EE2" w:rsidRPr="001D69F3" w:rsidRDefault="002D7EE2" w:rsidP="008314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 akkor milyen címe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</w:tr>
      <w:tr w:rsidR="002D7EE2" w:rsidRPr="001D69F3" w14:paraId="140C01BE" w14:textId="77777777" w:rsidTr="008314D8">
        <w:trPr>
          <w:trHeight w:val="1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3571D9" w14:textId="77777777" w:rsidR="002D7EE2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gyéb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8286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  <w:p w14:paraId="5E652FB6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B92" w14:textId="77777777" w:rsidR="002D7EE2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  <w:r w:rsidRPr="001D69F3"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43CD" w14:textId="77777777" w:rsidR="002D7EE2" w:rsidRPr="001D69F3" w:rsidRDefault="002D7EE2" w:rsidP="00831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igen, akkor………………………………………………</w:t>
            </w:r>
          </w:p>
        </w:tc>
      </w:tr>
    </w:tbl>
    <w:p w14:paraId="2BAB8993" w14:textId="77777777" w:rsidR="002D7EE2" w:rsidRPr="008B7B2A" w:rsidRDefault="002D7EE2" w:rsidP="002D7EE2">
      <w:pPr>
        <w:rPr>
          <w:sz w:val="16"/>
          <w:szCs w:val="1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583"/>
      </w:tblGrid>
      <w:tr w:rsidR="002D7EE2" w:rsidRPr="001D69F3" w14:paraId="48CD6C44" w14:textId="77777777" w:rsidTr="008314D8">
        <w:trPr>
          <w:trHeight w:val="284"/>
        </w:trPr>
        <w:tc>
          <w:tcPr>
            <w:tcW w:w="1028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6EC9A50A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D69F3">
              <w:rPr>
                <w:rFonts w:ascii="Arial" w:hAnsi="Arial" w:cs="Arial"/>
                <w:b/>
                <w:smallCaps/>
                <w:sz w:val="22"/>
                <w:szCs w:val="22"/>
              </w:rPr>
              <w:t>II. A Projekt adatai</w:t>
            </w:r>
          </w:p>
        </w:tc>
      </w:tr>
      <w:tr w:rsidR="002D7EE2" w:rsidRPr="001D69F3" w14:paraId="5E175731" w14:textId="77777777" w:rsidTr="008314D8">
        <w:trPr>
          <w:trHeight w:val="284"/>
        </w:trPr>
        <w:tc>
          <w:tcPr>
            <w:tcW w:w="2700" w:type="dxa"/>
            <w:shd w:val="pct10" w:color="auto" w:fill="auto"/>
          </w:tcPr>
          <w:p w14:paraId="0BBF3B75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1D69F3">
                <w:rPr>
                  <w:rFonts w:ascii="Arial" w:hAnsi="Arial" w:cs="Arial"/>
                  <w:b/>
                  <w:sz w:val="20"/>
                  <w:szCs w:val="20"/>
                </w:rPr>
                <w:t>1. A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megvalósítandó, pályázati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téma</w:t>
            </w:r>
          </w:p>
        </w:tc>
        <w:tc>
          <w:tcPr>
            <w:tcW w:w="7583" w:type="dxa"/>
            <w:shd w:val="pct10" w:color="auto" w:fill="auto"/>
          </w:tcPr>
          <w:p w14:paraId="4258A74F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Adjon rövid, tömör címet, ami segíti 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ámogatási kérelem, 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>pályázat azonosítását!</w:t>
            </w:r>
          </w:p>
        </w:tc>
      </w:tr>
      <w:tr w:rsidR="002D7EE2" w:rsidRPr="001D69F3" w14:paraId="7ADBA2ED" w14:textId="77777777" w:rsidTr="008314D8">
        <w:trPr>
          <w:trHeight w:val="284"/>
        </w:trPr>
        <w:tc>
          <w:tcPr>
            <w:tcW w:w="10283" w:type="dxa"/>
            <w:gridSpan w:val="2"/>
            <w:tcBorders>
              <w:bottom w:val="single" w:sz="4" w:space="0" w:color="auto"/>
            </w:tcBorders>
          </w:tcPr>
          <w:p w14:paraId="4078D64E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C25090" w14:textId="77777777" w:rsidR="002D7EE2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9A98A" w14:textId="77777777" w:rsidR="002D7EE2" w:rsidRPr="00241B4A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09C51B" w14:textId="77777777" w:rsidR="002D7EE2" w:rsidRPr="001D69F3" w:rsidRDefault="002D7EE2" w:rsidP="00831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663B2" w14:textId="77777777" w:rsidR="002D7EE2" w:rsidRPr="008B7B2A" w:rsidRDefault="002D7EE2" w:rsidP="002D7EE2">
      <w:pPr>
        <w:rPr>
          <w:sz w:val="16"/>
          <w:szCs w:val="1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240"/>
        <w:gridCol w:w="1440"/>
        <w:gridCol w:w="3083"/>
      </w:tblGrid>
      <w:tr w:rsidR="002D7EE2" w:rsidRPr="001D69F3" w14:paraId="45212955" w14:textId="77777777" w:rsidTr="008314D8">
        <w:trPr>
          <w:trHeight w:val="284"/>
        </w:trPr>
        <w:tc>
          <w:tcPr>
            <w:tcW w:w="2520" w:type="dxa"/>
            <w:shd w:val="pct10" w:color="auto" w:fill="auto"/>
          </w:tcPr>
          <w:p w14:paraId="2B2B7869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>2. Időpont</w:t>
            </w:r>
          </w:p>
        </w:tc>
        <w:tc>
          <w:tcPr>
            <w:tcW w:w="7763" w:type="dxa"/>
            <w:gridSpan w:val="3"/>
            <w:shd w:val="pct10" w:color="auto" w:fill="auto"/>
          </w:tcPr>
          <w:p w14:paraId="3DB71854" w14:textId="77777777" w:rsidR="002D7EE2" w:rsidRDefault="002D7EE2" w:rsidP="008314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Kérjük, minden esetben a valós időtartamot adja meg, mert azt az elszámolás során ellenőrizzük! </w:t>
            </w:r>
          </w:p>
          <w:p w14:paraId="342D3398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0E75804E" w14:textId="77777777" w:rsidTr="008314D8">
        <w:trPr>
          <w:trHeight w:val="487"/>
        </w:trPr>
        <w:tc>
          <w:tcPr>
            <w:tcW w:w="2520" w:type="dxa"/>
            <w:tcBorders>
              <w:bottom w:val="single" w:sz="4" w:space="0" w:color="auto"/>
            </w:tcBorders>
            <w:shd w:val="pct10" w:color="auto" w:fill="auto"/>
          </w:tcPr>
          <w:p w14:paraId="243B76ED" w14:textId="77777777" w:rsidR="002D7EE2" w:rsidRPr="001D69F3" w:rsidRDefault="002D7EE2" w:rsidP="008314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Kezdé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84E1BCC" w14:textId="77777777" w:rsidR="002D7EE2" w:rsidRPr="001D69F3" w:rsidRDefault="002D7EE2" w:rsidP="008314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auto"/>
          </w:tcPr>
          <w:p w14:paraId="078D0F58" w14:textId="77777777" w:rsidR="002D7EE2" w:rsidRPr="001D69F3" w:rsidRDefault="002D7EE2" w:rsidP="008314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9F3">
              <w:rPr>
                <w:rFonts w:ascii="Arial" w:hAnsi="Arial" w:cs="Arial"/>
                <w:sz w:val="20"/>
                <w:szCs w:val="20"/>
              </w:rPr>
              <w:t>Befejezés: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49925937" w14:textId="77777777" w:rsidR="002D7EE2" w:rsidRPr="001D69F3" w:rsidRDefault="002D7EE2" w:rsidP="008314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C7E456" w14:textId="77777777" w:rsidR="002D7EE2" w:rsidRDefault="002D7EE2" w:rsidP="002D7EE2"/>
    <w:tbl>
      <w:tblPr>
        <w:tblpPr w:leftFromText="141" w:rightFromText="141" w:vertAnchor="text" w:horzAnchor="margin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183"/>
        <w:gridCol w:w="2268"/>
        <w:gridCol w:w="2628"/>
      </w:tblGrid>
      <w:tr w:rsidR="002D7EE2" w14:paraId="3E13E06C" w14:textId="77777777" w:rsidTr="008314D8">
        <w:tc>
          <w:tcPr>
            <w:tcW w:w="9606" w:type="dxa"/>
            <w:gridSpan w:val="4"/>
            <w:shd w:val="clear" w:color="auto" w:fill="auto"/>
          </w:tcPr>
          <w:p w14:paraId="2B8F9355" w14:textId="77777777" w:rsidR="002D7EE2" w:rsidRDefault="002D7EE2" w:rsidP="008314D8">
            <w:r w:rsidRPr="00A90F92">
              <w:rPr>
                <w:rFonts w:ascii="Arial" w:hAnsi="Arial" w:cs="Arial"/>
                <w:b/>
                <w:smallCaps/>
                <w:sz w:val="22"/>
                <w:szCs w:val="22"/>
              </w:rPr>
              <w:t>III. Pénzügyi adatok</w:t>
            </w:r>
          </w:p>
        </w:tc>
      </w:tr>
      <w:tr w:rsidR="002D7EE2" w14:paraId="1B10C7EF" w14:textId="77777777" w:rsidTr="008314D8">
        <w:tc>
          <w:tcPr>
            <w:tcW w:w="4710" w:type="dxa"/>
            <w:gridSpan w:val="2"/>
            <w:shd w:val="clear" w:color="auto" w:fill="auto"/>
          </w:tcPr>
          <w:p w14:paraId="1B956016" w14:textId="77777777" w:rsidR="002D7EE2" w:rsidRPr="00A90F92" w:rsidRDefault="002D7EE2" w:rsidP="008314D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F92">
              <w:rPr>
                <w:rFonts w:ascii="Arial" w:hAnsi="Arial" w:cs="Arial"/>
                <w:b/>
                <w:sz w:val="20"/>
                <w:szCs w:val="20"/>
              </w:rPr>
              <w:t>Tervezett kiadások</w:t>
            </w:r>
          </w:p>
          <w:p w14:paraId="4C93DF18" w14:textId="77777777" w:rsidR="002D7EE2" w:rsidRDefault="002D7EE2" w:rsidP="008314D8">
            <w:pPr>
              <w:jc w:val="center"/>
            </w:pPr>
            <w:r w:rsidRPr="00A90F92">
              <w:rPr>
                <w:rFonts w:ascii="Arial" w:hAnsi="Arial" w:cs="Arial"/>
                <w:sz w:val="18"/>
                <w:szCs w:val="18"/>
              </w:rPr>
              <w:t>A tervezett kiadások és bevételek összegének meg kell egyeznie.</w:t>
            </w:r>
          </w:p>
        </w:tc>
        <w:tc>
          <w:tcPr>
            <w:tcW w:w="4896" w:type="dxa"/>
            <w:gridSpan w:val="2"/>
            <w:shd w:val="clear" w:color="auto" w:fill="auto"/>
          </w:tcPr>
          <w:p w14:paraId="5FE270E9" w14:textId="77777777" w:rsidR="002D7EE2" w:rsidRPr="00A90F92" w:rsidRDefault="002D7EE2" w:rsidP="00831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1288A5" w14:textId="77777777" w:rsidR="002D7EE2" w:rsidRDefault="002D7EE2" w:rsidP="008314D8">
            <w:pPr>
              <w:jc w:val="center"/>
            </w:pPr>
            <w:r w:rsidRPr="00A90F92">
              <w:rPr>
                <w:rFonts w:ascii="Arial" w:hAnsi="Arial" w:cs="Arial"/>
                <w:b/>
                <w:sz w:val="20"/>
                <w:szCs w:val="20"/>
              </w:rPr>
              <w:t>Tervezett bevételek</w:t>
            </w:r>
          </w:p>
        </w:tc>
      </w:tr>
      <w:tr w:rsidR="002D7EE2" w14:paraId="08C57BCC" w14:textId="77777777" w:rsidTr="008314D8">
        <w:trPr>
          <w:trHeight w:val="418"/>
        </w:trPr>
        <w:tc>
          <w:tcPr>
            <w:tcW w:w="2527" w:type="dxa"/>
            <w:shd w:val="clear" w:color="auto" w:fill="auto"/>
          </w:tcPr>
          <w:p w14:paraId="6DD2D2D2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2183" w:type="dxa"/>
            <w:shd w:val="clear" w:color="auto" w:fill="auto"/>
          </w:tcPr>
          <w:p w14:paraId="4BEEA891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Összeg (Ft)</w:t>
            </w:r>
          </w:p>
        </w:tc>
        <w:tc>
          <w:tcPr>
            <w:tcW w:w="2268" w:type="dxa"/>
            <w:shd w:val="clear" w:color="auto" w:fill="auto"/>
          </w:tcPr>
          <w:p w14:paraId="1DC59A45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2628" w:type="dxa"/>
            <w:shd w:val="clear" w:color="auto" w:fill="auto"/>
          </w:tcPr>
          <w:p w14:paraId="40BC0981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Összeg (Ft)</w:t>
            </w:r>
          </w:p>
        </w:tc>
      </w:tr>
      <w:tr w:rsidR="002D7EE2" w14:paraId="609C7C9D" w14:textId="77777777" w:rsidTr="008314D8">
        <w:trPr>
          <w:trHeight w:val="608"/>
        </w:trPr>
        <w:tc>
          <w:tcPr>
            <w:tcW w:w="2527" w:type="dxa"/>
            <w:shd w:val="clear" w:color="auto" w:fill="auto"/>
          </w:tcPr>
          <w:p w14:paraId="1B2B0419" w14:textId="77777777" w:rsidR="002D7EE2" w:rsidRDefault="002D7EE2" w:rsidP="008314D8"/>
        </w:tc>
        <w:tc>
          <w:tcPr>
            <w:tcW w:w="2183" w:type="dxa"/>
            <w:shd w:val="clear" w:color="auto" w:fill="auto"/>
          </w:tcPr>
          <w:p w14:paraId="5C48F564" w14:textId="77777777" w:rsidR="002D7EE2" w:rsidRDefault="002D7EE2" w:rsidP="008314D8"/>
        </w:tc>
        <w:tc>
          <w:tcPr>
            <w:tcW w:w="2268" w:type="dxa"/>
            <w:shd w:val="clear" w:color="auto" w:fill="auto"/>
          </w:tcPr>
          <w:p w14:paraId="75FAF403" w14:textId="77777777" w:rsidR="002D7EE2" w:rsidRDefault="002D7EE2" w:rsidP="008314D8">
            <w:r w:rsidRPr="00A90F92">
              <w:rPr>
                <w:rFonts w:ascii="Arial" w:hAnsi="Arial" w:cs="Arial"/>
                <w:sz w:val="20"/>
                <w:szCs w:val="20"/>
              </w:rPr>
              <w:t>Önerő</w:t>
            </w:r>
            <w:r w:rsidRPr="00A90F9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2628" w:type="dxa"/>
            <w:shd w:val="clear" w:color="auto" w:fill="auto"/>
          </w:tcPr>
          <w:p w14:paraId="37700C81" w14:textId="77777777" w:rsidR="002D7EE2" w:rsidRDefault="002D7EE2" w:rsidP="008314D8"/>
        </w:tc>
      </w:tr>
      <w:tr w:rsidR="002D7EE2" w14:paraId="01A9D521" w14:textId="77777777" w:rsidTr="008314D8">
        <w:trPr>
          <w:trHeight w:val="429"/>
        </w:trPr>
        <w:tc>
          <w:tcPr>
            <w:tcW w:w="2527" w:type="dxa"/>
            <w:shd w:val="clear" w:color="auto" w:fill="auto"/>
          </w:tcPr>
          <w:p w14:paraId="6E658560" w14:textId="77777777" w:rsidR="002D7EE2" w:rsidRDefault="002D7EE2" w:rsidP="008314D8"/>
        </w:tc>
        <w:tc>
          <w:tcPr>
            <w:tcW w:w="2183" w:type="dxa"/>
            <w:shd w:val="clear" w:color="auto" w:fill="auto"/>
          </w:tcPr>
          <w:p w14:paraId="47BA94C2" w14:textId="77777777" w:rsidR="002D7EE2" w:rsidRDefault="002D7EE2" w:rsidP="008314D8"/>
        </w:tc>
        <w:tc>
          <w:tcPr>
            <w:tcW w:w="2268" w:type="dxa"/>
            <w:shd w:val="clear" w:color="auto" w:fill="auto"/>
          </w:tcPr>
          <w:p w14:paraId="5BE9AB12" w14:textId="77777777" w:rsidR="002D7EE2" w:rsidRPr="00A90F92" w:rsidRDefault="002D7EE2" w:rsidP="008314D8">
            <w:pPr>
              <w:rPr>
                <w:b/>
              </w:rPr>
            </w:pPr>
            <w:r w:rsidRPr="00A90F92">
              <w:rPr>
                <w:rFonts w:ascii="Arial" w:hAnsi="Arial" w:cs="Arial"/>
                <w:sz w:val="20"/>
                <w:szCs w:val="20"/>
              </w:rPr>
              <w:t>Egyéb források, támogatások:</w:t>
            </w:r>
          </w:p>
        </w:tc>
        <w:tc>
          <w:tcPr>
            <w:tcW w:w="2628" w:type="dxa"/>
            <w:shd w:val="clear" w:color="auto" w:fill="auto"/>
          </w:tcPr>
          <w:p w14:paraId="2E54AE27" w14:textId="77777777" w:rsidR="002D7EE2" w:rsidRDefault="002D7EE2" w:rsidP="008314D8"/>
        </w:tc>
      </w:tr>
      <w:tr w:rsidR="002D7EE2" w14:paraId="615D777C" w14:textId="77777777" w:rsidTr="008314D8">
        <w:trPr>
          <w:trHeight w:val="534"/>
        </w:trPr>
        <w:tc>
          <w:tcPr>
            <w:tcW w:w="2527" w:type="dxa"/>
            <w:shd w:val="clear" w:color="auto" w:fill="auto"/>
          </w:tcPr>
          <w:p w14:paraId="6B6206FC" w14:textId="77777777" w:rsidR="002D7EE2" w:rsidRDefault="002D7EE2" w:rsidP="008314D8"/>
        </w:tc>
        <w:tc>
          <w:tcPr>
            <w:tcW w:w="2183" w:type="dxa"/>
            <w:shd w:val="clear" w:color="auto" w:fill="auto"/>
          </w:tcPr>
          <w:p w14:paraId="2AB2F400" w14:textId="77777777" w:rsidR="002D7EE2" w:rsidRDefault="002D7EE2" w:rsidP="008314D8"/>
        </w:tc>
        <w:tc>
          <w:tcPr>
            <w:tcW w:w="2268" w:type="dxa"/>
            <w:shd w:val="clear" w:color="auto" w:fill="auto"/>
          </w:tcPr>
          <w:p w14:paraId="2E476C28" w14:textId="77777777" w:rsidR="002D7EE2" w:rsidRDefault="002D7EE2" w:rsidP="008314D8"/>
        </w:tc>
        <w:tc>
          <w:tcPr>
            <w:tcW w:w="2628" w:type="dxa"/>
            <w:shd w:val="clear" w:color="auto" w:fill="auto"/>
          </w:tcPr>
          <w:p w14:paraId="050D114D" w14:textId="77777777" w:rsidR="002D7EE2" w:rsidRDefault="002D7EE2" w:rsidP="008314D8"/>
        </w:tc>
      </w:tr>
      <w:tr w:rsidR="002D7EE2" w14:paraId="5DAF6F30" w14:textId="77777777" w:rsidTr="008314D8">
        <w:trPr>
          <w:trHeight w:val="413"/>
        </w:trPr>
        <w:tc>
          <w:tcPr>
            <w:tcW w:w="2527" w:type="dxa"/>
            <w:shd w:val="clear" w:color="auto" w:fill="auto"/>
          </w:tcPr>
          <w:p w14:paraId="59BDB8F2" w14:textId="77777777" w:rsidR="002D7EE2" w:rsidRDefault="002D7EE2" w:rsidP="008314D8"/>
        </w:tc>
        <w:tc>
          <w:tcPr>
            <w:tcW w:w="2183" w:type="dxa"/>
            <w:shd w:val="clear" w:color="auto" w:fill="auto"/>
          </w:tcPr>
          <w:p w14:paraId="5E6D0124" w14:textId="77777777" w:rsidR="002D7EE2" w:rsidRDefault="002D7EE2" w:rsidP="008314D8"/>
        </w:tc>
        <w:tc>
          <w:tcPr>
            <w:tcW w:w="2268" w:type="dxa"/>
            <w:shd w:val="clear" w:color="auto" w:fill="auto"/>
          </w:tcPr>
          <w:p w14:paraId="16D1AB21" w14:textId="77777777" w:rsidR="002D7EE2" w:rsidRDefault="002D7EE2" w:rsidP="008314D8"/>
        </w:tc>
        <w:tc>
          <w:tcPr>
            <w:tcW w:w="2628" w:type="dxa"/>
            <w:shd w:val="clear" w:color="auto" w:fill="auto"/>
          </w:tcPr>
          <w:p w14:paraId="049EDDCB" w14:textId="77777777" w:rsidR="002D7EE2" w:rsidRDefault="002D7EE2" w:rsidP="008314D8"/>
        </w:tc>
      </w:tr>
      <w:tr w:rsidR="002D7EE2" w14:paraId="062D9C14" w14:textId="77777777" w:rsidTr="008314D8">
        <w:trPr>
          <w:trHeight w:val="561"/>
        </w:trPr>
        <w:tc>
          <w:tcPr>
            <w:tcW w:w="2527" w:type="dxa"/>
            <w:shd w:val="clear" w:color="auto" w:fill="auto"/>
          </w:tcPr>
          <w:p w14:paraId="2E49785A" w14:textId="77777777" w:rsidR="002D7EE2" w:rsidRDefault="002D7EE2" w:rsidP="008314D8"/>
        </w:tc>
        <w:tc>
          <w:tcPr>
            <w:tcW w:w="2183" w:type="dxa"/>
            <w:shd w:val="clear" w:color="auto" w:fill="auto"/>
          </w:tcPr>
          <w:p w14:paraId="539AEE75" w14:textId="77777777" w:rsidR="002D7EE2" w:rsidRDefault="002D7EE2" w:rsidP="008314D8"/>
        </w:tc>
        <w:tc>
          <w:tcPr>
            <w:tcW w:w="2268" w:type="dxa"/>
            <w:shd w:val="clear" w:color="auto" w:fill="auto"/>
          </w:tcPr>
          <w:p w14:paraId="79BAEF91" w14:textId="77777777" w:rsidR="002D7EE2" w:rsidRDefault="002D7EE2" w:rsidP="008314D8"/>
        </w:tc>
        <w:tc>
          <w:tcPr>
            <w:tcW w:w="2628" w:type="dxa"/>
            <w:shd w:val="clear" w:color="auto" w:fill="auto"/>
          </w:tcPr>
          <w:p w14:paraId="1385918D" w14:textId="77777777" w:rsidR="002D7EE2" w:rsidRDefault="002D7EE2" w:rsidP="008314D8"/>
        </w:tc>
      </w:tr>
      <w:tr w:rsidR="002D7EE2" w14:paraId="28027ACA" w14:textId="77777777" w:rsidTr="008314D8">
        <w:trPr>
          <w:trHeight w:val="424"/>
        </w:trPr>
        <w:tc>
          <w:tcPr>
            <w:tcW w:w="2527" w:type="dxa"/>
            <w:shd w:val="clear" w:color="auto" w:fill="auto"/>
          </w:tcPr>
          <w:p w14:paraId="1EC9542E" w14:textId="77777777" w:rsidR="002D7EE2" w:rsidRDefault="002D7EE2" w:rsidP="008314D8"/>
        </w:tc>
        <w:tc>
          <w:tcPr>
            <w:tcW w:w="2183" w:type="dxa"/>
            <w:shd w:val="clear" w:color="auto" w:fill="auto"/>
          </w:tcPr>
          <w:p w14:paraId="2CAF22EF" w14:textId="77777777" w:rsidR="002D7EE2" w:rsidRDefault="002D7EE2" w:rsidP="008314D8"/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DBE378" w14:textId="77777777" w:rsidR="002D7EE2" w:rsidRDefault="002D7EE2" w:rsidP="008314D8"/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6FB258B8" w14:textId="77777777" w:rsidR="002D7EE2" w:rsidRDefault="002D7EE2" w:rsidP="008314D8"/>
        </w:tc>
      </w:tr>
      <w:tr w:rsidR="002D7EE2" w14:paraId="0600EF75" w14:textId="77777777" w:rsidTr="008314D8">
        <w:trPr>
          <w:trHeight w:val="558"/>
        </w:trPr>
        <w:tc>
          <w:tcPr>
            <w:tcW w:w="2527" w:type="dxa"/>
            <w:shd w:val="clear" w:color="auto" w:fill="auto"/>
          </w:tcPr>
          <w:p w14:paraId="022D5940" w14:textId="77777777" w:rsidR="002D7EE2" w:rsidRDefault="002D7EE2" w:rsidP="008314D8"/>
        </w:tc>
        <w:tc>
          <w:tcPr>
            <w:tcW w:w="2183" w:type="dxa"/>
            <w:tcBorders>
              <w:right w:val="single" w:sz="12" w:space="0" w:color="auto"/>
            </w:tcBorders>
            <w:shd w:val="clear" w:color="auto" w:fill="auto"/>
          </w:tcPr>
          <w:p w14:paraId="20C592C4" w14:textId="77777777" w:rsidR="002D7EE2" w:rsidRDefault="002D7EE2" w:rsidP="008314D8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9C2A9E" w14:textId="77777777" w:rsidR="002D7EE2" w:rsidRDefault="002D7EE2" w:rsidP="008314D8">
            <w:r w:rsidRPr="00A90F92">
              <w:rPr>
                <w:rFonts w:ascii="Arial" w:hAnsi="Arial" w:cs="Arial"/>
                <w:sz w:val="20"/>
                <w:szCs w:val="20"/>
              </w:rPr>
              <w:t>A pályázaton igényelt támogatás:</w:t>
            </w:r>
          </w:p>
        </w:tc>
        <w:tc>
          <w:tcPr>
            <w:tcW w:w="2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BCFD5" w14:textId="77777777" w:rsidR="002D7EE2" w:rsidRDefault="002D7EE2" w:rsidP="008314D8"/>
        </w:tc>
      </w:tr>
      <w:tr w:rsidR="002D7EE2" w14:paraId="79DE4CCB" w14:textId="77777777" w:rsidTr="008314D8">
        <w:trPr>
          <w:trHeight w:val="694"/>
        </w:trPr>
        <w:tc>
          <w:tcPr>
            <w:tcW w:w="2527" w:type="dxa"/>
            <w:shd w:val="clear" w:color="auto" w:fill="auto"/>
          </w:tcPr>
          <w:p w14:paraId="6CEEFD25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2183" w:type="dxa"/>
            <w:shd w:val="clear" w:color="auto" w:fill="auto"/>
          </w:tcPr>
          <w:p w14:paraId="277263A3" w14:textId="77777777" w:rsidR="002D7EE2" w:rsidRDefault="002D7EE2" w:rsidP="008314D8"/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652CF8" w14:textId="77777777" w:rsidR="002D7EE2" w:rsidRDefault="002D7EE2" w:rsidP="008314D8">
            <w:r w:rsidRPr="00A90F92">
              <w:rPr>
                <w:rFonts w:ascii="Arial" w:hAnsi="Arial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7B0E3E" w14:textId="77777777" w:rsidR="002D7EE2" w:rsidRDefault="002D7EE2" w:rsidP="008314D8"/>
        </w:tc>
      </w:tr>
      <w:tr w:rsidR="002D7EE2" w14:paraId="3D6E942A" w14:textId="77777777" w:rsidTr="008314D8">
        <w:trPr>
          <w:trHeight w:val="694"/>
        </w:trPr>
        <w:tc>
          <w:tcPr>
            <w:tcW w:w="2527" w:type="dxa"/>
            <w:shd w:val="clear" w:color="auto" w:fill="auto"/>
          </w:tcPr>
          <w:p w14:paraId="6034F3A4" w14:textId="77777777" w:rsidR="002D7EE2" w:rsidRPr="00A90F92" w:rsidRDefault="002D7EE2" w:rsidP="008314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</w:tcPr>
          <w:p w14:paraId="6A73C9FF" w14:textId="77777777" w:rsidR="002D7EE2" w:rsidRDefault="002D7EE2" w:rsidP="008314D8"/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7719194B" w14:textId="77777777" w:rsidR="002D7EE2" w:rsidRPr="00A90F92" w:rsidRDefault="002D7EE2" w:rsidP="008314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auto"/>
          </w:tcPr>
          <w:p w14:paraId="18EC5466" w14:textId="77777777" w:rsidR="002D7EE2" w:rsidRDefault="002D7EE2" w:rsidP="008314D8"/>
        </w:tc>
      </w:tr>
    </w:tbl>
    <w:p w14:paraId="5636D132" w14:textId="77777777" w:rsidR="002D7EE2" w:rsidRDefault="002D7EE2" w:rsidP="002D7EE2"/>
    <w:tbl>
      <w:tblPr>
        <w:tblpPr w:leftFromText="141" w:rightFromText="141" w:vertAnchor="text" w:horzAnchor="margin" w:tblpX="-318" w:tblpY="-265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2D7EE2" w:rsidRPr="001D69F3" w14:paraId="0DF21362" w14:textId="77777777" w:rsidTr="008314D8">
        <w:tc>
          <w:tcPr>
            <w:tcW w:w="10141" w:type="dxa"/>
            <w:shd w:val="pct10" w:color="auto" w:fill="auto"/>
          </w:tcPr>
          <w:p w14:paraId="10043F03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V. A támogatási célokat, pályázati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célokat bemutató ismertető 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>(max</w:t>
            </w:r>
            <w:r>
              <w:rPr>
                <w:rFonts w:ascii="Arial" w:hAnsi="Arial" w:cs="Arial"/>
                <w:i/>
                <w:sz w:val="20"/>
                <w:szCs w:val="20"/>
              </w:rPr>
              <w:t>imum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 2 oldal)</w:t>
            </w:r>
          </w:p>
        </w:tc>
      </w:tr>
      <w:tr w:rsidR="002D7EE2" w:rsidRPr="001D69F3" w14:paraId="60254C66" w14:textId="77777777" w:rsidTr="008314D8">
        <w:tc>
          <w:tcPr>
            <w:tcW w:w="10141" w:type="dxa"/>
            <w:shd w:val="pct10" w:color="auto" w:fill="auto"/>
          </w:tcPr>
          <w:p w14:paraId="1ADE6069" w14:textId="77777777" w:rsidR="002D7EE2" w:rsidRPr="000518BF" w:rsidRDefault="002D7EE2" w:rsidP="008314D8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A pályázó eddigi </w:t>
            </w:r>
            <w:r>
              <w:rPr>
                <w:rFonts w:ascii="Arial" w:hAnsi="Arial" w:cs="Arial"/>
                <w:b/>
                <w:sz w:val="20"/>
                <w:szCs w:val="20"/>
              </w:rPr>
              <w:t>életútjának, elnyert pályázatainak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rövid bemutatása</w:t>
            </w:r>
            <w:r w:rsidRPr="001D69F3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 10 sorban.)</w:t>
            </w:r>
          </w:p>
        </w:tc>
      </w:tr>
      <w:tr w:rsidR="002D7EE2" w:rsidRPr="001D69F3" w14:paraId="713A5AE3" w14:textId="77777777" w:rsidTr="008314D8">
        <w:trPr>
          <w:trHeight w:val="685"/>
        </w:trPr>
        <w:tc>
          <w:tcPr>
            <w:tcW w:w="10141" w:type="dxa"/>
          </w:tcPr>
          <w:p w14:paraId="11F0BDFF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5AA6A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5788FC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F1BA4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44323B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7B822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6FBAC1" w14:textId="77777777" w:rsidR="002D7EE2" w:rsidRDefault="002D7EE2" w:rsidP="008314D8">
            <w:pPr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5C661D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644DF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4CECCA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24C9B0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5A49A5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7F737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63BC44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BD9CAA" w14:textId="77777777" w:rsidR="002D7EE2" w:rsidRDefault="002D7EE2" w:rsidP="002D7EE2"/>
    <w:p w14:paraId="13301CAC" w14:textId="77777777" w:rsidR="002D7EE2" w:rsidRDefault="002D7EE2" w:rsidP="002D7EE2">
      <w:pPr>
        <w:rPr>
          <w:sz w:val="20"/>
          <w:szCs w:val="20"/>
        </w:rPr>
      </w:pPr>
    </w:p>
    <w:tbl>
      <w:tblPr>
        <w:tblpPr w:leftFromText="141" w:rightFromText="141" w:vertAnchor="text" w:horzAnchor="margin" w:tblpX="-318" w:tblpY="-265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2D7EE2" w:rsidRPr="001D69F3" w14:paraId="2917AE95" w14:textId="77777777" w:rsidTr="008314D8">
        <w:tc>
          <w:tcPr>
            <w:tcW w:w="10141" w:type="dxa"/>
            <w:shd w:val="pct10" w:color="auto" w:fill="auto"/>
          </w:tcPr>
          <w:p w14:paraId="37C8B014" w14:textId="77777777" w:rsidR="002D7EE2" w:rsidRPr="000518BF" w:rsidRDefault="002D7EE2" w:rsidP="008314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D69F3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A támogatá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élja,</w:t>
            </w:r>
            <w:r w:rsidRPr="001D69F3">
              <w:rPr>
                <w:rFonts w:ascii="Arial" w:hAnsi="Arial" w:cs="Arial"/>
                <w:b/>
                <w:sz w:val="20"/>
                <w:szCs w:val="20"/>
              </w:rPr>
              <w:t xml:space="preserve"> szükségességének indoklása, a rászorultság ismerteté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518B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0518BF">
              <w:rPr>
                <w:rFonts w:ascii="Arial" w:hAnsi="Arial" w:cs="Arial"/>
                <w:i/>
                <w:sz w:val="20"/>
                <w:szCs w:val="20"/>
              </w:rPr>
              <w:t>max</w:t>
            </w:r>
            <w:proofErr w:type="spellEnd"/>
            <w:r w:rsidRPr="000518BF">
              <w:rPr>
                <w:rFonts w:ascii="Arial" w:hAnsi="Arial" w:cs="Arial"/>
                <w:i/>
                <w:sz w:val="20"/>
                <w:szCs w:val="20"/>
              </w:rPr>
              <w:t xml:space="preserve"> fél oldal)</w:t>
            </w:r>
          </w:p>
        </w:tc>
      </w:tr>
      <w:tr w:rsidR="002D7EE2" w:rsidRPr="001D69F3" w14:paraId="3B103EE7" w14:textId="77777777" w:rsidTr="008314D8">
        <w:tc>
          <w:tcPr>
            <w:tcW w:w="10141" w:type="dxa"/>
            <w:tcBorders>
              <w:bottom w:val="single" w:sz="4" w:space="0" w:color="auto"/>
            </w:tcBorders>
          </w:tcPr>
          <w:p w14:paraId="0C915044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C0F4C7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B5959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1F8A1E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02721F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E0E534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5E2D8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9C41F9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BCE90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5053BC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A942F0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79E3C0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23328A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56A04B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500DA7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28802F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CA4D9D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2320951D" w14:textId="77777777" w:rsidTr="008314D8">
        <w:tc>
          <w:tcPr>
            <w:tcW w:w="10141" w:type="dxa"/>
            <w:shd w:val="clear" w:color="auto" w:fill="E7E6E6" w:themeFill="background2"/>
          </w:tcPr>
          <w:p w14:paraId="7949E69A" w14:textId="77777777" w:rsidR="002D7EE2" w:rsidRPr="001D69F3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. A pályázó által felajánlott segítségek, támogatások, szolgáltatások az önkormányzat felé. </w:t>
            </w:r>
          </w:p>
        </w:tc>
      </w:tr>
      <w:tr w:rsidR="002D7EE2" w:rsidRPr="001D69F3" w14:paraId="2E7AEB92" w14:textId="77777777" w:rsidTr="008314D8">
        <w:trPr>
          <w:trHeight w:val="685"/>
        </w:trPr>
        <w:tc>
          <w:tcPr>
            <w:tcW w:w="10141" w:type="dxa"/>
          </w:tcPr>
          <w:p w14:paraId="3405340E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AAD19B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7FCF4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EFE7B8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9957D6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CB65FD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146C0E" w14:textId="77777777" w:rsidR="002D7EE2" w:rsidRDefault="002D7EE2" w:rsidP="008314D8">
            <w:pPr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824A6C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6DFC74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E2" w:rsidRPr="001D69F3" w14:paraId="31D119C1" w14:textId="77777777" w:rsidTr="008314D8">
        <w:trPr>
          <w:trHeight w:val="358"/>
        </w:trPr>
        <w:tc>
          <w:tcPr>
            <w:tcW w:w="10141" w:type="dxa"/>
            <w:shd w:val="clear" w:color="auto" w:fill="E7E6E6" w:themeFill="background2"/>
          </w:tcPr>
          <w:p w14:paraId="3CAC1C93" w14:textId="77777777" w:rsidR="002D7EE2" w:rsidRPr="00566026" w:rsidRDefault="002D7EE2" w:rsidP="008314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6026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66026">
              <w:rPr>
                <w:rFonts w:ascii="Arial" w:hAnsi="Arial" w:cs="Arial"/>
                <w:b/>
                <w:sz w:val="20"/>
                <w:szCs w:val="20"/>
              </w:rPr>
              <w:t xml:space="preserve">. A pályázó </w:t>
            </w:r>
            <w:r>
              <w:rPr>
                <w:rFonts w:ascii="Arial" w:hAnsi="Arial" w:cs="Arial"/>
                <w:b/>
                <w:sz w:val="20"/>
                <w:szCs w:val="20"/>
              </w:rPr>
              <w:t>részesül-e, részesült-e egyéb önkormányzati támogatásban (eszköz, helyiség, ingatlan, jármű)? Amennyiben igen, mikor és milyen időtartamban részesült a támogatásban?</w:t>
            </w:r>
          </w:p>
        </w:tc>
      </w:tr>
      <w:tr w:rsidR="002D7EE2" w:rsidRPr="001D69F3" w14:paraId="6A8BED0D" w14:textId="77777777" w:rsidTr="008314D8">
        <w:trPr>
          <w:trHeight w:val="685"/>
        </w:trPr>
        <w:tc>
          <w:tcPr>
            <w:tcW w:w="10141" w:type="dxa"/>
          </w:tcPr>
          <w:p w14:paraId="3DD5DF99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EFCC4B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7D3FAD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008EF0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7864C7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BF0D17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6633A6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D850BB" w14:textId="77777777" w:rsidR="002D7EE2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DDF4A" w14:textId="77777777" w:rsidR="002D7EE2" w:rsidRPr="001D69F3" w:rsidRDefault="002D7EE2" w:rsidP="00831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1FD64" w14:textId="77777777" w:rsidR="002D7EE2" w:rsidRPr="00A90F92" w:rsidRDefault="002D7EE2" w:rsidP="002D7EE2">
      <w:pPr>
        <w:jc w:val="both"/>
        <w:rPr>
          <w:rFonts w:ascii="Garamond" w:hAnsi="Garamond" w:cs="Arial"/>
          <w:sz w:val="22"/>
          <w:szCs w:val="22"/>
        </w:rPr>
      </w:pPr>
      <w:r w:rsidRPr="005A41A8">
        <w:rPr>
          <w:rFonts w:ascii="Garamond" w:hAnsi="Garamond" w:cs="Arial"/>
          <w:sz w:val="22"/>
          <w:szCs w:val="22"/>
        </w:rPr>
        <w:lastRenderedPageBreak/>
        <w:t xml:space="preserve">A pályázati feltételeket és a pályázatok kezelésének menetét </w:t>
      </w:r>
      <w:r>
        <w:rPr>
          <w:rFonts w:ascii="Garamond" w:hAnsi="Garamond" w:cs="Arial"/>
          <w:sz w:val="22"/>
          <w:szCs w:val="22"/>
        </w:rPr>
        <w:t>–</w:t>
      </w:r>
      <w:r w:rsidRPr="005A41A8">
        <w:rPr>
          <w:rFonts w:ascii="Garamond" w:hAnsi="Garamond" w:cs="Arial"/>
          <w:sz w:val="22"/>
          <w:szCs w:val="22"/>
        </w:rPr>
        <w:t xml:space="preserve"> amelyekről</w:t>
      </w:r>
      <w:r>
        <w:rPr>
          <w:rFonts w:ascii="Garamond" w:hAnsi="Garamond" w:cs="Arial"/>
          <w:sz w:val="22"/>
          <w:szCs w:val="22"/>
        </w:rPr>
        <w:t xml:space="preserve"> </w:t>
      </w:r>
      <w:r w:rsidRPr="005A41A8">
        <w:rPr>
          <w:rFonts w:ascii="Garamond" w:hAnsi="Garamond" w:cs="Arial"/>
          <w:sz w:val="22"/>
          <w:szCs w:val="22"/>
        </w:rPr>
        <w:t xml:space="preserve">részletes tájékoztatást az önkormányzatnál nyújtanak </w:t>
      </w:r>
      <w:r>
        <w:rPr>
          <w:rFonts w:ascii="Garamond" w:hAnsi="Garamond" w:cs="Arial"/>
          <w:sz w:val="22"/>
          <w:szCs w:val="22"/>
        </w:rPr>
        <w:t>–</w:t>
      </w:r>
      <w:r w:rsidRPr="005A41A8">
        <w:rPr>
          <w:rFonts w:ascii="Garamond" w:hAnsi="Garamond" w:cs="Arial"/>
          <w:sz w:val="22"/>
          <w:szCs w:val="22"/>
        </w:rPr>
        <w:t xml:space="preserve"> ismerem</w:t>
      </w:r>
      <w:r>
        <w:rPr>
          <w:rFonts w:ascii="Garamond" w:hAnsi="Garamond" w:cs="Arial"/>
          <w:sz w:val="22"/>
          <w:szCs w:val="22"/>
        </w:rPr>
        <w:t xml:space="preserve"> </w:t>
      </w:r>
      <w:r w:rsidRPr="005A41A8">
        <w:rPr>
          <w:rFonts w:ascii="Garamond" w:hAnsi="Garamond" w:cs="Arial"/>
          <w:sz w:val="22"/>
          <w:szCs w:val="22"/>
        </w:rPr>
        <w:t>és tudomásul vettem.</w:t>
      </w:r>
      <w:r w:rsidRPr="00A47C25">
        <w:rPr>
          <w:rFonts w:ascii="Garamond" w:hAnsi="Garamond" w:cs="Arial"/>
          <w:sz w:val="22"/>
          <w:szCs w:val="22"/>
        </w:rPr>
        <w:t xml:space="preserve"> </w:t>
      </w:r>
    </w:p>
    <w:p w14:paraId="6E32ADDB" w14:textId="77777777" w:rsidR="002D7EE2" w:rsidRDefault="002D7EE2" w:rsidP="002D7EE2">
      <w:pPr>
        <w:jc w:val="center"/>
        <w:rPr>
          <w:rFonts w:ascii="Garamond" w:hAnsi="Garamond" w:cs="Arial"/>
          <w:sz w:val="22"/>
          <w:szCs w:val="22"/>
        </w:rPr>
      </w:pPr>
    </w:p>
    <w:p w14:paraId="2944A42B" w14:textId="77777777" w:rsidR="002D7EE2" w:rsidRPr="00A47C25" w:rsidRDefault="002D7EE2" w:rsidP="002D7EE2">
      <w:pPr>
        <w:jc w:val="center"/>
        <w:rPr>
          <w:rFonts w:ascii="Garamond" w:hAnsi="Garamond" w:cs="Arial"/>
          <w:sz w:val="22"/>
          <w:szCs w:val="22"/>
        </w:rPr>
      </w:pPr>
      <w:r w:rsidRPr="00A47C25">
        <w:rPr>
          <w:rFonts w:ascii="Garamond" w:hAnsi="Garamond" w:cs="Arial"/>
          <w:sz w:val="22"/>
          <w:szCs w:val="22"/>
        </w:rPr>
        <w:t>ADATVÉDELMI NYILATKOZAT</w:t>
      </w:r>
    </w:p>
    <w:p w14:paraId="495AD7F8" w14:textId="77777777" w:rsidR="002D7EE2" w:rsidRPr="00A47C25" w:rsidRDefault="002D7EE2" w:rsidP="002D7EE2">
      <w:pPr>
        <w:jc w:val="both"/>
        <w:rPr>
          <w:rFonts w:ascii="Garamond" w:hAnsi="Garamond" w:cs="Arial"/>
          <w:sz w:val="22"/>
          <w:szCs w:val="22"/>
        </w:rPr>
      </w:pPr>
      <w:r w:rsidRPr="00A47C25">
        <w:rPr>
          <w:rFonts w:ascii="Garamond" w:hAnsi="Garamond" w:cs="Arial"/>
          <w:sz w:val="22"/>
          <w:szCs w:val="22"/>
        </w:rPr>
        <w:t>Jelen nyilatkozat aláírásával hozzájárulásomat adom, hogy a pályázati űrlapon feltüntetett adataimat Nagymaros</w:t>
      </w:r>
      <w:r>
        <w:rPr>
          <w:rFonts w:ascii="Garamond" w:hAnsi="Garamond" w:cs="Arial"/>
          <w:sz w:val="22"/>
          <w:szCs w:val="22"/>
        </w:rPr>
        <w:t xml:space="preserve"> Város </w:t>
      </w:r>
      <w:r w:rsidRPr="00A47C25">
        <w:rPr>
          <w:rFonts w:ascii="Garamond" w:hAnsi="Garamond" w:cs="Arial"/>
          <w:sz w:val="22"/>
          <w:szCs w:val="22"/>
        </w:rPr>
        <w:t xml:space="preserve">Önkormányzata a pályázat feldolgozása és értékelése érdekében kezelje, valamint az értékeléshez szükséges </w:t>
      </w:r>
      <w:proofErr w:type="spellStart"/>
      <w:r w:rsidRPr="00A47C25">
        <w:rPr>
          <w:rFonts w:ascii="Garamond" w:hAnsi="Garamond" w:cs="Arial"/>
          <w:sz w:val="22"/>
          <w:szCs w:val="22"/>
        </w:rPr>
        <w:t>alapadatokat</w:t>
      </w:r>
      <w:proofErr w:type="spellEnd"/>
      <w:r w:rsidRPr="00A47C25">
        <w:rPr>
          <w:rFonts w:ascii="Garamond" w:hAnsi="Garamond" w:cs="Arial"/>
          <w:sz w:val="22"/>
          <w:szCs w:val="22"/>
        </w:rPr>
        <w:t xml:space="preserve"> az értékelés</w:t>
      </w:r>
      <w:r>
        <w:rPr>
          <w:rFonts w:ascii="Garamond" w:hAnsi="Garamond" w:cs="Arial"/>
          <w:sz w:val="22"/>
          <w:szCs w:val="22"/>
        </w:rPr>
        <w:t>ben közreműködő</w:t>
      </w:r>
      <w:r w:rsidRPr="00A47C25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bizottság tagjainak</w:t>
      </w:r>
      <w:r w:rsidRPr="00A47C25">
        <w:rPr>
          <w:rFonts w:ascii="Garamond" w:hAnsi="Garamond" w:cs="Arial"/>
          <w:sz w:val="22"/>
          <w:szCs w:val="22"/>
        </w:rPr>
        <w:t xml:space="preserve"> továbbítsa. Az adatkezelés időtartama a pályázat </w:t>
      </w:r>
      <w:r>
        <w:rPr>
          <w:rFonts w:ascii="Garamond" w:hAnsi="Garamond" w:cs="Arial"/>
          <w:sz w:val="22"/>
          <w:szCs w:val="22"/>
        </w:rPr>
        <w:t xml:space="preserve">benyújtásától kezdődik, és az elszámolás elfogadását követő </w:t>
      </w:r>
      <w:r w:rsidRPr="00A47C25">
        <w:rPr>
          <w:rFonts w:ascii="Garamond" w:hAnsi="Garamond" w:cs="Arial"/>
          <w:sz w:val="22"/>
          <w:szCs w:val="22"/>
        </w:rPr>
        <w:t>1 év</w:t>
      </w:r>
      <w:r>
        <w:rPr>
          <w:rFonts w:ascii="Garamond" w:hAnsi="Garamond" w:cs="Arial"/>
          <w:sz w:val="22"/>
          <w:szCs w:val="22"/>
        </w:rPr>
        <w:t>ig tart.</w:t>
      </w:r>
    </w:p>
    <w:tbl>
      <w:tblPr>
        <w:tblW w:w="14126" w:type="dxa"/>
        <w:tblInd w:w="-252" w:type="dxa"/>
        <w:tblLook w:val="01E0" w:firstRow="1" w:lastRow="1" w:firstColumn="1" w:lastColumn="1" w:noHBand="0" w:noVBand="0"/>
      </w:tblPr>
      <w:tblGrid>
        <w:gridCol w:w="9007"/>
        <w:gridCol w:w="5119"/>
      </w:tblGrid>
      <w:tr w:rsidR="002D7EE2" w:rsidRPr="001D69F3" w14:paraId="327919DA" w14:textId="77777777" w:rsidTr="008314D8">
        <w:tc>
          <w:tcPr>
            <w:tcW w:w="9007" w:type="dxa"/>
          </w:tcPr>
          <w:p w14:paraId="3D1C1079" w14:textId="77777777" w:rsidR="002D7EE2" w:rsidRDefault="002D7EE2" w:rsidP="008314D8">
            <w:pPr>
              <w:spacing w:before="60" w:after="60"/>
              <w:ind w:left="252"/>
              <w:rPr>
                <w:rFonts w:ascii="Garamond" w:hAnsi="Garamond" w:cs="Arial"/>
                <w:sz w:val="20"/>
                <w:szCs w:val="20"/>
              </w:rPr>
            </w:pPr>
          </w:p>
          <w:p w14:paraId="78B0C174" w14:textId="77777777" w:rsidR="002D7EE2" w:rsidRPr="005A41A8" w:rsidRDefault="002D7EE2" w:rsidP="008314D8">
            <w:pPr>
              <w:spacing w:before="60" w:after="60"/>
              <w:ind w:left="252"/>
              <w:rPr>
                <w:rFonts w:ascii="Garamond" w:hAnsi="Garamond" w:cs="Arial"/>
                <w:sz w:val="20"/>
                <w:szCs w:val="20"/>
              </w:rPr>
            </w:pPr>
            <w:r w:rsidRPr="005A41A8">
              <w:rPr>
                <w:rFonts w:ascii="Garamond" w:hAnsi="Garamond" w:cs="Arial"/>
                <w:sz w:val="20"/>
                <w:szCs w:val="20"/>
              </w:rPr>
              <w:t xml:space="preserve">Nagymaros, </w:t>
            </w:r>
            <w:proofErr w:type="gramStart"/>
            <w:r w:rsidRPr="005A41A8">
              <w:rPr>
                <w:rFonts w:ascii="Garamond" w:hAnsi="Garamond" w:cs="Arial"/>
                <w:sz w:val="20"/>
                <w:szCs w:val="20"/>
              </w:rPr>
              <w:t>20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 </w:t>
            </w:r>
            <w:r w:rsidRPr="005A41A8">
              <w:rPr>
                <w:rFonts w:ascii="Garamond" w:hAnsi="Garamond" w:cs="Arial"/>
                <w:sz w:val="20"/>
                <w:szCs w:val="20"/>
              </w:rPr>
              <w:t>.</w:t>
            </w:r>
            <w:proofErr w:type="gramEnd"/>
            <w:r w:rsidRPr="005A41A8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……….. hónap </w:t>
            </w:r>
            <w:proofErr w:type="gramStart"/>
            <w:r w:rsidRPr="005A41A8">
              <w:rPr>
                <w:rFonts w:ascii="Garamond" w:hAnsi="Garamond" w:cs="Arial"/>
                <w:sz w:val="20"/>
                <w:szCs w:val="20"/>
              </w:rPr>
              <w:t xml:space="preserve"> ..</w:t>
            </w:r>
            <w:proofErr w:type="gramEnd"/>
            <w:r w:rsidRPr="005A41A8">
              <w:rPr>
                <w:rFonts w:ascii="Garamond" w:hAnsi="Garamond" w:cs="Arial"/>
                <w:sz w:val="20"/>
                <w:szCs w:val="20"/>
              </w:rPr>
              <w:t xml:space="preserve"> 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nap</w:t>
            </w:r>
          </w:p>
          <w:p w14:paraId="2FFA74A1" w14:textId="77777777" w:rsidR="002D7EE2" w:rsidRPr="005A41A8" w:rsidRDefault="002D7EE2" w:rsidP="008314D8">
            <w:pPr>
              <w:spacing w:before="60" w:after="60"/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5A41A8">
              <w:rPr>
                <w:rFonts w:ascii="Garamond" w:hAnsi="Garamond" w:cs="Arial"/>
                <w:sz w:val="20"/>
                <w:szCs w:val="20"/>
              </w:rPr>
              <w:t>…………………………………..</w:t>
            </w:r>
          </w:p>
          <w:p w14:paraId="36591723" w14:textId="77777777" w:rsidR="002D7EE2" w:rsidRPr="001D69F3" w:rsidRDefault="002D7EE2" w:rsidP="008314D8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1A8">
              <w:rPr>
                <w:rFonts w:ascii="Garamond" w:hAnsi="Garamond" w:cs="Arial"/>
                <w:sz w:val="20"/>
                <w:szCs w:val="20"/>
              </w:rPr>
              <w:t xml:space="preserve">A Pályázó képviselőjének aláírása </w:t>
            </w:r>
          </w:p>
        </w:tc>
        <w:tc>
          <w:tcPr>
            <w:tcW w:w="5119" w:type="dxa"/>
          </w:tcPr>
          <w:p w14:paraId="12D95A9B" w14:textId="77777777" w:rsidR="002D7EE2" w:rsidRDefault="002D7EE2" w:rsidP="008314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75AB53" w14:textId="77777777" w:rsidR="002D7EE2" w:rsidRDefault="002D7EE2" w:rsidP="008314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3A5FC7" w14:textId="77777777" w:rsidR="002D7EE2" w:rsidRPr="001D69F3" w:rsidRDefault="002D7EE2" w:rsidP="00831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1A1C0" w14:textId="77777777" w:rsidR="002D7EE2" w:rsidRDefault="002D7EE2" w:rsidP="002D7EE2"/>
    <w:p w14:paraId="6D072F9E" w14:textId="77777777" w:rsidR="002D7EE2" w:rsidRDefault="002D7EE2" w:rsidP="002D7EE2"/>
    <w:p w14:paraId="47BABDC1" w14:textId="77777777" w:rsidR="0054585F" w:rsidRDefault="0054585F"/>
    <w:sectPr w:rsidR="0054585F" w:rsidSect="00067C49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951E" w14:textId="77777777" w:rsidR="00CE455F" w:rsidRDefault="00CE455F" w:rsidP="002D7EE2">
      <w:r>
        <w:separator/>
      </w:r>
    </w:p>
  </w:endnote>
  <w:endnote w:type="continuationSeparator" w:id="0">
    <w:p w14:paraId="60845B9A" w14:textId="77777777" w:rsidR="00CE455F" w:rsidRDefault="00CE455F" w:rsidP="002D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3E8F" w14:textId="77777777" w:rsidR="008A19EE" w:rsidRPr="00986B47" w:rsidRDefault="00CE455F">
    <w:pPr>
      <w:pStyle w:val="llb"/>
      <w:jc w:val="center"/>
      <w:rPr>
        <w:sz w:val="20"/>
      </w:rPr>
    </w:pPr>
    <w:r w:rsidRPr="00986B47">
      <w:rPr>
        <w:sz w:val="20"/>
      </w:rPr>
      <w:fldChar w:fldCharType="begin"/>
    </w:r>
    <w:r w:rsidRPr="00986B47">
      <w:rPr>
        <w:sz w:val="20"/>
      </w:rPr>
      <w:instrText>PAGE   \* MERGEFORMAT</w:instrText>
    </w:r>
    <w:r w:rsidRPr="00986B47">
      <w:rPr>
        <w:sz w:val="20"/>
      </w:rPr>
      <w:fldChar w:fldCharType="separate"/>
    </w:r>
    <w:r w:rsidRPr="00986B47">
      <w:rPr>
        <w:sz w:val="20"/>
      </w:rPr>
      <w:t>2</w:t>
    </w:r>
    <w:r w:rsidRPr="00986B47">
      <w:rPr>
        <w:sz w:val="20"/>
      </w:rPr>
      <w:fldChar w:fldCharType="end"/>
    </w:r>
  </w:p>
  <w:p w14:paraId="2A52CC37" w14:textId="77777777" w:rsidR="008A19EE" w:rsidRDefault="00EF79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D0CC" w14:textId="77777777" w:rsidR="00CE455F" w:rsidRDefault="00CE455F" w:rsidP="002D7EE2">
      <w:r>
        <w:separator/>
      </w:r>
    </w:p>
  </w:footnote>
  <w:footnote w:type="continuationSeparator" w:id="0">
    <w:p w14:paraId="34D04480" w14:textId="77777777" w:rsidR="00CE455F" w:rsidRDefault="00CE455F" w:rsidP="002D7EE2">
      <w:r>
        <w:continuationSeparator/>
      </w:r>
    </w:p>
  </w:footnote>
  <w:footnote w:id="1">
    <w:p w14:paraId="2ACC7C4A" w14:textId="77777777" w:rsidR="002D7EE2" w:rsidRDefault="002D7EE2" w:rsidP="002D7EE2">
      <w:pPr>
        <w:pStyle w:val="Lbjegyzetszveg"/>
      </w:pPr>
      <w:r>
        <w:rPr>
          <w:rStyle w:val="Lbjegyzet-hivatkozs"/>
        </w:rPr>
        <w:footnoteRef/>
      </w:r>
      <w:r>
        <w:t xml:space="preserve"> Módosítva a 2/2020. (II.26.) önkormányzati rendelettel. Hatályos: 2020.02.26.</w:t>
      </w:r>
    </w:p>
  </w:footnote>
  <w:footnote w:id="2">
    <w:p w14:paraId="01C8EBDE" w14:textId="77777777" w:rsidR="002D7EE2" w:rsidRDefault="002D7EE2">
      <w:pPr>
        <w:pStyle w:val="Lbjegyzetszveg"/>
      </w:pPr>
      <w:r>
        <w:rPr>
          <w:rStyle w:val="Lbjegyzet-hivatkozs"/>
        </w:rPr>
        <w:footnoteRef/>
      </w:r>
      <w:r>
        <w:t xml:space="preserve"> Módosítva a 6/2022. (VII.4.) önkormányzati rendelettel. Hatályos: 2022.07.0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22F50"/>
    <w:multiLevelType w:val="hybridMultilevel"/>
    <w:tmpl w:val="2CA0859C"/>
    <w:lvl w:ilvl="0" w:tplc="7E12FF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38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E2"/>
    <w:rsid w:val="00036F41"/>
    <w:rsid w:val="002D7EE2"/>
    <w:rsid w:val="0054585F"/>
    <w:rsid w:val="00B6550B"/>
    <w:rsid w:val="00CE455F"/>
    <w:rsid w:val="00E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F34C97"/>
  <w15:chartTrackingRefBased/>
  <w15:docId w15:val="{1B980401-4001-4709-8AF7-C7CFD005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2D7E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7EE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-mailStlus17">
    <w:name w:val="E-mailStílus17"/>
    <w:semiHidden/>
    <w:rsid w:val="002D7EE2"/>
    <w:rPr>
      <w:rFonts w:ascii="Arial" w:hAnsi="Arial" w:cs="Arial"/>
      <w:color w:val="000080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7EE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7EE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2D7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1292-B855-4FD0-B626-6ACABD61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Polgármesteri Hivatal Nagymaros</cp:lastModifiedBy>
  <cp:revision>2</cp:revision>
  <dcterms:created xsi:type="dcterms:W3CDTF">2022-07-14T10:43:00Z</dcterms:created>
  <dcterms:modified xsi:type="dcterms:W3CDTF">2022-07-14T10:43:00Z</dcterms:modified>
</cp:coreProperties>
</file>